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F41E5" w:rsidRPr="00CF41E5" w:rsidRDefault="00A43F7E" w:rsidP="00CF41E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</w:p>
    <w:p w:rsidR="00B505F2" w:rsidRPr="00227573" w:rsidRDefault="00B505F2" w:rsidP="00B505F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  <w:bookmarkStart w:id="0" w:name="_GoBack"/>
      <w:bookmarkEnd w:id="0"/>
    </w:p>
    <w:p w:rsidR="00B505F2" w:rsidRPr="004222BC" w:rsidRDefault="00B505F2" w:rsidP="00B505F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505F2" w:rsidRDefault="00B505F2" w:rsidP="00B505F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3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B505F2" w:rsidRPr="004222BC" w:rsidRDefault="00B505F2" w:rsidP="00B505F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C617E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E908D3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E259C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505F2" w:rsidRPr="008F7486" w:rsidTr="00153444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B505F2" w:rsidRPr="008F7486" w:rsidTr="00153444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B505F2" w:rsidRPr="004F5F4B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05F2" w:rsidRPr="008F7486" w:rsidTr="0015344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05F2" w:rsidRPr="008F7486" w:rsidTr="0015344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624" w:type="dxa"/>
          </w:tcPr>
          <w:p w:rsidR="00B505F2" w:rsidRPr="008F7486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05F2" w:rsidRPr="008F7486" w:rsidTr="00153444">
        <w:tc>
          <w:tcPr>
            <w:tcW w:w="696" w:type="dxa"/>
            <w:tcBorders>
              <w:righ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B505F2" w:rsidRDefault="00B505F2" w:rsidP="0015344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CF41E5" w:rsidRDefault="00CF41E5" w:rsidP="00B505F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252FC" w:rsidRDefault="009252FC" w:rsidP="00CF41E5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C57238" w:rsidRDefault="00C57238" w:rsidP="00C572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C572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ED0D-D7CF-47A2-ADBB-C06461A1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52</cp:revision>
  <cp:lastPrinted>2023-08-03T05:23:00Z</cp:lastPrinted>
  <dcterms:created xsi:type="dcterms:W3CDTF">2022-08-10T04:46:00Z</dcterms:created>
  <dcterms:modified xsi:type="dcterms:W3CDTF">2023-08-03T05:24:00Z</dcterms:modified>
</cp:coreProperties>
</file>